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7D82" w14:textId="78B4D0B7" w:rsidR="006252A8" w:rsidRPr="00FC1247" w:rsidRDefault="00FC1247" w:rsidP="00FC1247">
      <w:pPr>
        <w:pStyle w:val="NoSpacing"/>
        <w:rPr>
          <w:rFonts w:ascii="Myriad Pro" w:hAnsi="Myriad Pro" w:cstheme="minorHAnsi"/>
          <w:b/>
          <w:sz w:val="22"/>
          <w:szCs w:val="22"/>
          <w:lang w:val="bs-Latn-BA"/>
        </w:rPr>
      </w:pPr>
      <w:r w:rsidRPr="006B789B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1303EF7" wp14:editId="4A1E6B3F">
                <wp:simplePos x="0" y="0"/>
                <wp:positionH relativeFrom="margin">
                  <wp:posOffset>-505326</wp:posOffset>
                </wp:positionH>
                <wp:positionV relativeFrom="margin">
                  <wp:posOffset>-72189</wp:posOffset>
                </wp:positionV>
                <wp:extent cx="7146758" cy="8987589"/>
                <wp:effectExtent l="0" t="0" r="0" b="4445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758" cy="898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259"/>
                            </w:tblGrid>
                            <w:tr w:rsidR="00112618" w14:paraId="232CA274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1ABB432" w14:textId="1B66AA57" w:rsidR="00112618" w:rsidRDefault="00FC1247" w:rsidP="00974A02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  <w:r>
                                    <w:rPr>
                                      <w:noProof/>
                                    </w:rPr>
                                    <w:t>b</w:t>
                                  </w:r>
                                  <w:r w:rsidR="00112618" w:rsidRPr="001126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6A403" wp14:editId="3C89B5B6">
                                        <wp:extent cx="6497320" cy="99885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97320" cy="998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2618" w14:paraId="1519DA7B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02611024" w14:textId="6FDC83B2" w:rsidR="00112618" w:rsidRPr="00D319FE" w:rsidRDefault="00C42452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BA7F3A2716944D4BE5AC055294390A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1247" w:rsidRPr="00D319FE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bs-Latn-BA"/>
                                        </w:rPr>
                                        <w:t>Prilog 1- Prijavni Obrazac</w:t>
                                      </w:r>
                                    </w:sdtContent>
                                  </w:sdt>
                                </w:p>
                                <w:p w14:paraId="60B4D9F1" w14:textId="0836A853" w:rsidR="00112618" w:rsidRPr="00D319FE" w:rsidRDefault="00C42452" w:rsidP="00914B21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1143089448"/>
                                      <w:placeholder>
                                        <w:docPart w:val="22070E2236254CAB9508E24D5BE3A85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30B9" w:rsidRPr="00D319FE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bs-Latn-BA"/>
                                        </w:rPr>
                                        <w:t>Poziv potencijalnim korisnicima bespovratnih sredstava za mjeru podrške  investicijama u prerađivačke kapacitete i marketing poljoprivredno-prehrambenih proizvod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112618" w14:paraId="473C9754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753"/>
                                    <w:gridCol w:w="3753"/>
                                    <w:gridCol w:w="3753"/>
                                  </w:tblGrid>
                                  <w:tr w:rsidR="00112618" w14:paraId="2CC2BFF6" w14:textId="77777777" w:rsidTr="00FC1247">
                                    <w:trPr>
                                      <w:trHeight w:hRule="exact" w:val="54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1BDF68B1" w14:textId="77777777" w:rsidR="00112618" w:rsidRPr="00D319FE" w:rsidRDefault="00112618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64C01721" w14:textId="20F6B383" w:rsidR="00112618" w:rsidRDefault="00C42452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B4F71C90AAD40F796572554B18F0E0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r w:rsidRPr="00C42452">
                                              <w:rPr>
                                                <w:color w:val="FFFFFF" w:themeColor="background1"/>
                                              </w:rPr>
                                              <w:t>juli 2020. god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38443C1C" w14:textId="77777777" w:rsidR="00112618" w:rsidRDefault="00112618" w:rsidP="00974A02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B0646" w14:textId="77777777" w:rsidR="00112618" w:rsidRDefault="00112618" w:rsidP="00974A02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7A863A91" w14:textId="77777777" w:rsidR="00112618" w:rsidRDefault="00112618" w:rsidP="00112618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3E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-39.8pt;margin-top:-5.7pt;width:562.75pt;height:7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259"/>
                      </w:tblGrid>
                      <w:tr w:rsidR="00112618" w14:paraId="232CA274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1ABB432" w14:textId="1B66AA57" w:rsidR="00112618" w:rsidRDefault="00FC1247" w:rsidP="00974A02">
                            <w:pPr>
                              <w:tabs>
                                <w:tab w:val="left" w:pos="270"/>
                              </w:tabs>
                            </w:pPr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112618" w:rsidRPr="00112618">
                              <w:rPr>
                                <w:noProof/>
                              </w:rPr>
                              <w:drawing>
                                <wp:inline distT="0" distB="0" distL="0" distR="0" wp14:anchorId="0686A403" wp14:editId="3C89B5B6">
                                  <wp:extent cx="6497320" cy="9988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732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2618" w14:paraId="1519DA7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02611024" w14:textId="6FDC83B2" w:rsidR="00112618" w:rsidRPr="00D319FE" w:rsidRDefault="00C42452" w:rsidP="00974A02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lang w:val="bs-Latn-BA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BA7F3A2716944D4BE5AC055294390A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1247" w:rsidRPr="00D319FE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bs-Latn-BA"/>
                                  </w:rPr>
                                  <w:t>Prilog 1- Prijavni Obrazac</w:t>
                                </w:r>
                              </w:sdtContent>
                            </w:sdt>
                          </w:p>
                          <w:p w14:paraId="60B4D9F1" w14:textId="0836A853" w:rsidR="00112618" w:rsidRPr="00D319FE" w:rsidRDefault="00C42452" w:rsidP="00914B21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22070E2236254CAB9508E24D5BE3A8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30B9" w:rsidRPr="00D319FE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bs-Latn-BA"/>
                                  </w:rPr>
                                  <w:t>Poziv potencijalnim korisnicima bespovratnih sredstava za mjeru podrške  investicijama u prerađivačke kapacitete i marketing poljoprivredno-prehrambenih proizvoda</w:t>
                                </w:r>
                              </w:sdtContent>
                            </w:sdt>
                          </w:p>
                        </w:tc>
                      </w:tr>
                      <w:tr w:rsidR="00112618" w14:paraId="473C9754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753"/>
                              <w:gridCol w:w="3753"/>
                              <w:gridCol w:w="3753"/>
                            </w:tblGrid>
                            <w:tr w:rsidR="00112618" w14:paraId="2CC2BFF6" w14:textId="77777777" w:rsidTr="00FC124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1BDF68B1" w14:textId="77777777" w:rsidR="00112618" w:rsidRPr="00D319FE" w:rsidRDefault="00112618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64C01721" w14:textId="20F6B383" w:rsidR="00112618" w:rsidRDefault="00C42452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B4F71C90AAD40F796572554B18F0E0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C42452">
                                        <w:rPr>
                                          <w:color w:val="FFFFFF" w:themeColor="background1"/>
                                        </w:rPr>
                                        <w:t>juli 2020. godin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38443C1C" w14:textId="77777777" w:rsidR="00112618" w:rsidRDefault="00112618" w:rsidP="00974A02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0646" w14:textId="77777777" w:rsidR="00112618" w:rsidRDefault="00112618" w:rsidP="00974A02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7A863A91" w14:textId="77777777" w:rsidR="00112618" w:rsidRDefault="00112618" w:rsidP="00112618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789B">
        <w:rPr>
          <w:rFonts w:ascii="Myriad Pro" w:hAnsi="Myriad Pro"/>
          <w:noProof/>
        </w:rPr>
        <w:drawing>
          <wp:anchor distT="0" distB="0" distL="114300" distR="114300" simplePos="0" relativeHeight="251661312" behindDoc="1" locked="0" layoutInCell="1" allowOverlap="1" wp14:anchorId="740B5BB9" wp14:editId="103D31F4">
            <wp:simplePos x="0" y="0"/>
            <wp:positionH relativeFrom="margin">
              <wp:posOffset>-481263</wp:posOffset>
            </wp:positionH>
            <wp:positionV relativeFrom="paragraph">
              <wp:posOffset>854243</wp:posOffset>
            </wp:positionV>
            <wp:extent cx="7073636" cy="4900228"/>
            <wp:effectExtent l="0" t="0" r="0" b="0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7114637" cy="492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0C50" w14:textId="77777777" w:rsidR="00900B7B" w:rsidRPr="006252A8" w:rsidRDefault="00900B7B" w:rsidP="00900B7B">
      <w:pPr>
        <w:rPr>
          <w:rFonts w:ascii="Myriad Pro" w:hAnsi="Myriad Pro" w:cstheme="minorHAnsi"/>
          <w:lang w:val="en-US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414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0BCD8" w14:textId="2BD3FDA9" w:rsidR="00D65AA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 podnosioca prijave</w:t>
            </w:r>
          </w:p>
          <w:p w14:paraId="76904287" w14:textId="1E95B615" w:rsidR="00D65AA5" w:rsidRPr="0048420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5CAE78BF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me i prezime 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>odgovornog lica podnosioca prijave</w:t>
            </w:r>
            <w:r w:rsidR="00F00309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00309" w:rsidRPr="00D319FE">
              <w:rPr>
                <w:rFonts w:ascii="Myriad Pro" w:hAnsi="Myriad Pro" w:cstheme="minorHAnsi"/>
                <w:sz w:val="22"/>
                <w:szCs w:val="22"/>
              </w:rPr>
              <w:t>(zakonskog zastupnika, vlasnika ili odgovornog lica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2DD9F0BC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7E656F56" w:rsidR="00900B7B" w:rsidRPr="002F09B0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>Sp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 xml:space="preserve">ol 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 xml:space="preserve">/vlasnika 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>podnosioca</w:t>
            </w:r>
            <w:r w:rsidR="00C85008" w:rsidRPr="002F09B0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 (obrt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/preduzetnik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, preduze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ć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a, zadrug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6098" w:type="dxa"/>
            <w:gridSpan w:val="5"/>
            <w:vAlign w:val="center"/>
          </w:tcPr>
          <w:p w14:paraId="04FDEA52" w14:textId="5CB67AC8" w:rsidR="00900B7B" w:rsidRPr="002F09B0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D23190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14:paraId="2C53293F" w14:textId="0A683C16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li je 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/odgovorno lice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osoba sa invaliditetom</w:t>
            </w:r>
          </w:p>
        </w:tc>
        <w:tc>
          <w:tcPr>
            <w:tcW w:w="6098" w:type="dxa"/>
            <w:gridSpan w:val="5"/>
            <w:tcBorders>
              <w:left w:val="single" w:sz="4" w:space="0" w:color="auto"/>
            </w:tcBorders>
            <w:vAlign w:val="center"/>
          </w:tcPr>
          <w:p w14:paraId="1CCA23BA" w14:textId="33D38D70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Da (   )                                  Ne </w:t>
            </w:r>
            <w:r w:rsidRPr="002F09B0">
              <w:rPr>
                <w:rFonts w:ascii="Myriad Pro" w:hAnsi="Myriad Pro" w:cs="Arial"/>
                <w:sz w:val="22"/>
                <w:szCs w:val="22"/>
              </w:rPr>
              <w:t>(   )</w:t>
            </w:r>
            <w:r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32914086" w:rsidR="00900B7B" w:rsidRPr="00D65AA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  <w:r w:rsidRPr="00274252">
              <w:rPr>
                <w:rFonts w:ascii="Myriad Pro" w:hAnsi="Myriad Pro" w:cstheme="minorHAnsi"/>
                <w:sz w:val="22"/>
                <w:szCs w:val="22"/>
              </w:rPr>
              <w:t>Datum ro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đ</w:t>
            </w:r>
            <w:r w:rsidRPr="00274252">
              <w:rPr>
                <w:rFonts w:ascii="Myriad Pro" w:hAnsi="Myriad Pro" w:cstheme="minorHAnsi"/>
                <w:sz w:val="22"/>
                <w:szCs w:val="22"/>
              </w:rPr>
              <w:t>enja</w:t>
            </w:r>
            <w:r w:rsidR="00633B75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a/</w:t>
            </w:r>
            <w:r w:rsidR="00B247EC" w:rsidRP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B200BD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98" w:type="dxa"/>
            <w:gridSpan w:val="5"/>
          </w:tcPr>
          <w:p w14:paraId="6D8046CD" w14:textId="77777777" w:rsidR="00900B7B" w:rsidRPr="00D65AA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5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C6A27" w:rsidRPr="00484205" w14:paraId="33A3BEA8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5F16A8A9" w14:textId="2920D1BB" w:rsidR="006C6A27" w:rsidRPr="00484205" w:rsidRDefault="008C60B4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JIB </w:t>
            </w:r>
          </w:p>
        </w:tc>
        <w:tc>
          <w:tcPr>
            <w:tcW w:w="6098" w:type="dxa"/>
            <w:gridSpan w:val="5"/>
          </w:tcPr>
          <w:p w14:paraId="003CB2CB" w14:textId="77777777" w:rsidR="006C6A27" w:rsidRPr="00484205" w:rsidRDefault="006C6A27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F4925" w:rsidRPr="00484205" w14:paraId="781E2C6E" w14:textId="77777777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20B1E939" w14:textId="09BC1095" w:rsidR="003F4925" w:rsidRDefault="003F4925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će se </w:t>
            </w:r>
            <w:r>
              <w:rPr>
                <w:rFonts w:ascii="Myriad Pro" w:hAnsi="Myriad Pro" w:cstheme="minorHAnsi"/>
                <w:sz w:val="22"/>
                <w:szCs w:val="22"/>
              </w:rPr>
              <w:t>investicija provesti u jednoj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 od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nedovolj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o </w:t>
            </w:r>
            <w:r>
              <w:rPr>
                <w:rFonts w:ascii="Myriad Pro" w:hAnsi="Myriad Pro" w:cstheme="minorHAnsi"/>
                <w:sz w:val="22"/>
                <w:szCs w:val="22"/>
              </w:rPr>
              <w:t>razvije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ih</w:t>
            </w:r>
            <w:r>
              <w:rPr>
                <w:rFonts w:ascii="Myriad Pro" w:hAnsi="Myriad Pro" w:cstheme="minorHAnsi"/>
                <w:sz w:val="22"/>
                <w:szCs w:val="22"/>
              </w:rPr>
              <w:t>, nerazvije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ih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ili izrazito nerazvije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nih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pćin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u FBIH ili RS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644CF9F6" w14:textId="4FE73174" w:rsidR="003F4925" w:rsidRDefault="006E32A2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14BCD525" w14:textId="146D236A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li podnosilac prijave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posjeduje certifikat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kvaliteta, sigurnosti hrane i zaštite okoliš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2EB34637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i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lastRenderedPageBreak/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7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2302B83E" w:rsidR="000F1C1A" w:rsidRPr="00484205" w:rsidRDefault="00B247EC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</w:t>
            </w:r>
            <w:r w:rsidR="000F1C1A" w:rsidRPr="00484205">
              <w:rPr>
                <w:rFonts w:ascii="Myriad Pro" w:hAnsi="Myriad Pro" w:cstheme="minorHAnsi"/>
                <w:sz w:val="22"/>
                <w:szCs w:val="22"/>
              </w:rPr>
              <w:t xml:space="preserve"> vlasnika računa</w:t>
            </w:r>
          </w:p>
        </w:tc>
        <w:tc>
          <w:tcPr>
            <w:tcW w:w="7513" w:type="dxa"/>
            <w:gridSpan w:val="7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1A90B862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 xml:space="preserve"> (tekući račun)</w:t>
            </w:r>
          </w:p>
        </w:tc>
        <w:tc>
          <w:tcPr>
            <w:tcW w:w="7513" w:type="dxa"/>
            <w:gridSpan w:val="7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9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032AD993" w:rsidR="000F1C1A" w:rsidRPr="00484205" w:rsidRDefault="000F1C1A" w:rsidP="002D0D30">
            <w:pPr>
              <w:spacing w:after="6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r w:rsidR="001D3A29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1D3A29" w:rsidRPr="00566197">
              <w:rPr>
                <w:rFonts w:ascii="Myriad Pro" w:hAnsi="Myriad Pro" w:cstheme="minorHAnsi"/>
                <w:sz w:val="22"/>
                <w:szCs w:val="22"/>
              </w:rPr>
              <w:t xml:space="preserve">rojekat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6F30B9" w:rsidRPr="006F30B9">
              <w:rPr>
                <w:rFonts w:ascii="Myriad Pro" w:hAnsi="Myriad Pro" w:cstheme="minorHAnsi"/>
                <w:sz w:val="18"/>
                <w:szCs w:val="22"/>
              </w:rPr>
              <w:t xml:space="preserve">prerada voća, vinarstvo i maslinarstvo; prerada povrća;, prerada voća, vinarstvo, maslinarstvo,  prerada mlijeka;, prerada mesa; prerada ljekobilja i gljiva; prerada meda i proizvoda od pčela;, prerada i konzerviranja riba, ljuskara i mekušaca; prerada žitarica </w:t>
            </w:r>
            <w:r w:rsidR="00D23190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isključivo samo jedan </w:t>
            </w:r>
            <w:r w:rsidR="00D23190">
              <w:rPr>
                <w:rFonts w:ascii="Myriad Pro" w:hAnsi="Myriad Pro" w:cstheme="minorHAnsi"/>
                <w:i/>
                <w:sz w:val="18"/>
                <w:szCs w:val="22"/>
              </w:rPr>
              <w:t>pod-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>sektor</w:t>
            </w:r>
            <w:r w:rsidR="00D23190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B10A20" w14:textId="3C0AE03F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CF6940" w14:textId="444128D5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koliko 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mjeseci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89A3DD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o mjesto i navedite broj 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39F46603" w:rsidR="00C93565" w:rsidRPr="008471CD" w:rsidRDefault="008471CD" w:rsidP="008471C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="Myriad Pro" w:hAnsi="Myriad Pro" w:cs="Calibri"/>
                <w:color w:val="000000" w:themeColor="text1"/>
              </w:rPr>
            </w:pPr>
            <w:r w:rsidRPr="0073275F">
              <w:rPr>
                <w:rFonts w:ascii="Myriad Pro" w:hAnsi="Myriad Pro" w:cs="Calibri"/>
                <w:color w:val="000000" w:themeColor="text1"/>
              </w:rPr>
              <w:t>Doprinos stabilizaciji/jačanju  proizvodne konkurentnosti i povećanju/zadrž</w:t>
            </w:r>
            <w:r>
              <w:rPr>
                <w:rFonts w:ascii="Myriad Pro" w:hAnsi="Myriad Pro" w:cs="Calibri"/>
                <w:color w:val="000000" w:themeColor="text1"/>
              </w:rPr>
              <w:t>a</w:t>
            </w:r>
            <w:r w:rsidRPr="00DC45A2">
              <w:rPr>
                <w:rFonts w:ascii="Myriad Pro" w:hAnsi="Myriad Pro" w:cs="Calibri"/>
                <w:color w:val="000000" w:themeColor="text1"/>
              </w:rPr>
              <w:t>vanj</w:t>
            </w:r>
            <w:r>
              <w:rPr>
                <w:rFonts w:ascii="Myriad Pro" w:hAnsi="Myriad Pro" w:cs="Calibri"/>
                <w:color w:val="000000" w:themeColor="text1"/>
              </w:rPr>
              <w:t>u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nivoa produktivnosti  prehrambene industrije kroz modernizaciju i uvođenje novih tehnologija, inovacije, i promovisanje  dodane vrijednosti poljoprivrednih i prehrambenih proizvoda.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6FFA4605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E3E1F4" w14:textId="655C4052" w:rsidR="008471CD" w:rsidRPr="00DC45A2" w:rsidRDefault="008471CD" w:rsidP="008471C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="Myriad Pro" w:hAnsi="Myriad Pro" w:cs="Calibri"/>
                <w:color w:val="000000" w:themeColor="text1"/>
              </w:rPr>
            </w:pPr>
            <w:r w:rsidRPr="00DC45A2">
              <w:rPr>
                <w:rFonts w:ascii="Myriad Pro" w:hAnsi="Myriad Pro" w:cs="Calibri"/>
                <w:color w:val="000000" w:themeColor="text1"/>
              </w:rPr>
              <w:t>Unapređenje kvaliteta proizvoda, higijene i sigurnosti hrane  kroz uvođenje standarda kvaliteta</w:t>
            </w:r>
            <w:r>
              <w:rPr>
                <w:rFonts w:ascii="Myriad Pro" w:hAnsi="Myriad Pro" w:cs="Calibri"/>
                <w:color w:val="000000" w:themeColor="text1"/>
              </w:rPr>
              <w:t>.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 </w:t>
            </w:r>
          </w:p>
          <w:p w14:paraId="7D584F7E" w14:textId="095F4FFF" w:rsidR="00C93565" w:rsidRPr="00484205" w:rsidRDefault="00C9356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1F1C69A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729BE60" w14:textId="77777777" w:rsidR="008471CD" w:rsidRPr="00DC45A2" w:rsidRDefault="008471CD" w:rsidP="008C2ECE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</w:t>
            </w:r>
            <w:r w:rsidRPr="00DC45A2">
              <w:rPr>
                <w:rFonts w:ascii="Myriad Pro" w:hAnsi="Myriad Pro" w:cs="Calibri"/>
                <w:color w:val="000000" w:themeColor="text1"/>
              </w:rPr>
              <w:t>romovisanje dobrih praksi i održivog razvoja putem poboljšanja upravljanja prirodnim resursima, zaštite okoliša, zaštit</w:t>
            </w:r>
            <w:r>
              <w:rPr>
                <w:rFonts w:ascii="Myriad Pro" w:hAnsi="Myriad Pro" w:cs="Calibri"/>
                <w:color w:val="000000" w:themeColor="text1"/>
              </w:rPr>
              <w:t>e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radnika i sigurnosti hrane. </w:t>
            </w:r>
          </w:p>
          <w:p w14:paraId="04F06000" w14:textId="1048AA22" w:rsidR="00C93565" w:rsidRPr="002E213D" w:rsidRDefault="00C93565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200CDED1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F14900" w14:textId="396E5FCB" w:rsidR="008C2ECE" w:rsidRPr="00DC45A2" w:rsidRDefault="008C2ECE" w:rsidP="008C2ECE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Zaštita poslovanja od posljedica nastalih usljed </w:t>
            </w:r>
            <w:r w:rsidR="000E55C8">
              <w:rPr>
                <w:rFonts w:ascii="Myriad Pro" w:hAnsi="Myriad Pro" w:cs="Calibri"/>
                <w:color w:val="000000" w:themeColor="text1"/>
              </w:rPr>
              <w:t>pandemije</w:t>
            </w:r>
            <w:r w:rsidR="000E55C8" w:rsidRPr="00DC45A2"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DC45A2">
              <w:rPr>
                <w:rFonts w:ascii="Myriad Pro" w:hAnsi="Myriad Pro" w:cs="Calibri"/>
                <w:color w:val="000000" w:themeColor="text1"/>
              </w:rPr>
              <w:t>COVID 19</w:t>
            </w:r>
            <w:r>
              <w:rPr>
                <w:rFonts w:ascii="Myriad Pro" w:hAnsi="Myriad Pro" w:cs="Calibri"/>
                <w:color w:val="000000" w:themeColor="text1"/>
              </w:rPr>
              <w:t xml:space="preserve"> 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i </w:t>
            </w:r>
            <w:r>
              <w:rPr>
                <w:rFonts w:ascii="Myriad Pro" w:hAnsi="Myriad Pro" w:cs="Calibri"/>
                <w:color w:val="000000" w:themeColor="text1"/>
              </w:rPr>
              <w:t>k</w:t>
            </w:r>
            <w:r w:rsidRPr="009D6ABB">
              <w:rPr>
                <w:rFonts w:ascii="Myriad Pro" w:hAnsi="Myriad Pro" w:cs="Calibri"/>
                <w:color w:val="000000" w:themeColor="text1"/>
              </w:rPr>
              <w:t xml:space="preserve">orištenje </w:t>
            </w:r>
            <w:r>
              <w:rPr>
                <w:rFonts w:ascii="Myriad Pro" w:hAnsi="Myriad Pro" w:cs="Calibri"/>
                <w:color w:val="000000" w:themeColor="text1"/>
              </w:rPr>
              <w:t>novih poslovnih prilika za jačanje poslovanja i pristup novim tržištima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.  </w:t>
            </w:r>
          </w:p>
          <w:p w14:paraId="0218F8CE" w14:textId="3D403455" w:rsidR="00C93565" w:rsidRDefault="00C9356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28CCBA8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511D05F7" w:rsidR="00900B7B" w:rsidRDefault="00900B7B" w:rsidP="00900B7B">
      <w:pPr>
        <w:rPr>
          <w:rFonts w:ascii="Myriad Pro" w:hAnsi="Myriad Pro" w:cstheme="minorHAnsi"/>
        </w:rPr>
      </w:pPr>
    </w:p>
    <w:p w14:paraId="2A9D7ED9" w14:textId="3F927487" w:rsidR="00C93565" w:rsidRDefault="00C93565" w:rsidP="00900B7B">
      <w:pPr>
        <w:rPr>
          <w:rFonts w:ascii="Myriad Pro" w:hAnsi="Myriad Pro" w:cstheme="minorHAnsi"/>
        </w:rPr>
      </w:pPr>
    </w:p>
    <w:p w14:paraId="708D4205" w14:textId="762AB7FE" w:rsidR="00FD09EF" w:rsidRDefault="00FD09EF" w:rsidP="00900B7B">
      <w:pPr>
        <w:rPr>
          <w:rFonts w:ascii="Myriad Pro" w:hAnsi="Myriad Pro" w:cstheme="minorHAnsi"/>
        </w:rPr>
      </w:pPr>
    </w:p>
    <w:p w14:paraId="5FE186FA" w14:textId="6A0420D3" w:rsidR="00FD09EF" w:rsidRDefault="00FD09EF" w:rsidP="00900B7B">
      <w:pPr>
        <w:rPr>
          <w:rFonts w:ascii="Myriad Pro" w:hAnsi="Myriad Pro" w:cstheme="minorHAnsi"/>
        </w:rPr>
      </w:pPr>
    </w:p>
    <w:p w14:paraId="3B6C3018" w14:textId="407DE2B5" w:rsidR="00FD09EF" w:rsidRDefault="00FD09EF" w:rsidP="00900B7B">
      <w:pPr>
        <w:rPr>
          <w:rFonts w:ascii="Myriad Pro" w:hAnsi="Myriad Pro" w:cstheme="minorHAnsi"/>
        </w:rPr>
      </w:pPr>
    </w:p>
    <w:p w14:paraId="386F195D" w14:textId="192CD5EF" w:rsidR="00FD09EF" w:rsidRDefault="00FD09EF" w:rsidP="00900B7B">
      <w:pPr>
        <w:rPr>
          <w:rFonts w:ascii="Myriad Pro" w:hAnsi="Myriad Pro" w:cstheme="minorHAnsi"/>
        </w:rPr>
      </w:pPr>
    </w:p>
    <w:p w14:paraId="681800CC" w14:textId="7BE37D2E" w:rsidR="00FD09EF" w:rsidRDefault="00FD09EF" w:rsidP="00900B7B">
      <w:pPr>
        <w:rPr>
          <w:rFonts w:ascii="Myriad Pro" w:hAnsi="Myriad Pro" w:cstheme="minorHAnsi"/>
        </w:rPr>
      </w:pPr>
    </w:p>
    <w:p w14:paraId="61463D34" w14:textId="5EA6D885" w:rsidR="00FD09EF" w:rsidRDefault="00FD09EF" w:rsidP="00900B7B">
      <w:pPr>
        <w:rPr>
          <w:rFonts w:ascii="Myriad Pro" w:hAnsi="Myriad Pro" w:cstheme="minorHAnsi"/>
        </w:rPr>
      </w:pPr>
    </w:p>
    <w:p w14:paraId="41CD3DFC" w14:textId="79CFB3F3" w:rsidR="00FD09EF" w:rsidRDefault="00FD09EF" w:rsidP="00900B7B">
      <w:pPr>
        <w:rPr>
          <w:rFonts w:ascii="Myriad Pro" w:hAnsi="Myriad Pro" w:cstheme="minorHAnsi"/>
        </w:rPr>
      </w:pPr>
    </w:p>
    <w:p w14:paraId="30377574" w14:textId="5AA1A680" w:rsidR="00FD09EF" w:rsidRDefault="00FD09EF" w:rsidP="00900B7B">
      <w:pPr>
        <w:rPr>
          <w:rFonts w:ascii="Myriad Pro" w:hAnsi="Myriad Pro" w:cstheme="minorHAnsi"/>
        </w:rPr>
      </w:pPr>
    </w:p>
    <w:p w14:paraId="067D61A8" w14:textId="131825C1" w:rsidR="00FD09EF" w:rsidRDefault="00FD09EF" w:rsidP="00900B7B">
      <w:pPr>
        <w:rPr>
          <w:rFonts w:ascii="Myriad Pro" w:hAnsi="Myriad Pro" w:cstheme="minorHAnsi"/>
        </w:rPr>
      </w:pPr>
    </w:p>
    <w:p w14:paraId="206D07AD" w14:textId="4AE2BB89" w:rsidR="00FD09EF" w:rsidRDefault="00FD09EF" w:rsidP="00900B7B">
      <w:pPr>
        <w:rPr>
          <w:rFonts w:ascii="Myriad Pro" w:hAnsi="Myriad Pro" w:cstheme="minorHAnsi"/>
        </w:rPr>
      </w:pPr>
    </w:p>
    <w:p w14:paraId="77416057" w14:textId="2219E730" w:rsidR="008471CD" w:rsidRDefault="008471CD" w:rsidP="00900B7B">
      <w:pPr>
        <w:rPr>
          <w:rFonts w:ascii="Myriad Pro" w:hAnsi="Myriad Pro" w:cstheme="minorHAnsi"/>
        </w:rPr>
      </w:pPr>
    </w:p>
    <w:p w14:paraId="56C6E065" w14:textId="269B793B" w:rsidR="008471CD" w:rsidRDefault="008471CD" w:rsidP="00900B7B">
      <w:pPr>
        <w:rPr>
          <w:rFonts w:ascii="Myriad Pro" w:hAnsi="Myriad Pro" w:cstheme="minorHAnsi"/>
        </w:rPr>
      </w:pPr>
    </w:p>
    <w:p w14:paraId="35868D8C" w14:textId="77777777" w:rsidR="008471CD" w:rsidRDefault="008471CD" w:rsidP="00900B7B">
      <w:pPr>
        <w:rPr>
          <w:rFonts w:ascii="Myriad Pro" w:hAnsi="Myriad Pro" w:cstheme="minorHAnsi"/>
        </w:rPr>
      </w:pPr>
    </w:p>
    <w:p w14:paraId="61A3D571" w14:textId="7CE76465" w:rsidR="00FD09EF" w:rsidRDefault="00FD09EF" w:rsidP="00900B7B">
      <w:pPr>
        <w:rPr>
          <w:rFonts w:ascii="Myriad Pro" w:hAnsi="Myriad Pro" w:cstheme="minorHAnsi"/>
        </w:rPr>
      </w:pPr>
    </w:p>
    <w:p w14:paraId="54036DC0" w14:textId="45C8A73A" w:rsidR="00082B51" w:rsidRDefault="00082B51" w:rsidP="00900B7B">
      <w:pPr>
        <w:rPr>
          <w:rFonts w:ascii="Myriad Pro" w:hAnsi="Myriad Pro" w:cstheme="minorHAnsi"/>
        </w:rPr>
      </w:pPr>
    </w:p>
    <w:p w14:paraId="3DC42FEA" w14:textId="2A6F07AA" w:rsidR="00082B51" w:rsidRDefault="00082B51" w:rsidP="00900B7B">
      <w:pPr>
        <w:rPr>
          <w:rFonts w:ascii="Myriad Pro" w:hAnsi="Myriad Pro" w:cstheme="minorHAnsi"/>
        </w:rPr>
      </w:pPr>
    </w:p>
    <w:p w14:paraId="0085CE91" w14:textId="285240EE" w:rsidR="00082B51" w:rsidRDefault="00082B51" w:rsidP="00900B7B">
      <w:pPr>
        <w:rPr>
          <w:rFonts w:ascii="Myriad Pro" w:hAnsi="Myriad Pro" w:cstheme="minorHAnsi"/>
        </w:rPr>
      </w:pPr>
    </w:p>
    <w:p w14:paraId="7691C366" w14:textId="77777777" w:rsidR="00082B51" w:rsidRDefault="00082B51" w:rsidP="00900B7B">
      <w:pPr>
        <w:rPr>
          <w:rFonts w:ascii="Myriad Pro" w:hAnsi="Myriad Pro" w:cstheme="minorHAnsi"/>
        </w:rPr>
      </w:pPr>
    </w:p>
    <w:p w14:paraId="013B1337" w14:textId="525CC3ED" w:rsidR="00FD09EF" w:rsidRDefault="00FD09EF" w:rsidP="00900B7B">
      <w:pPr>
        <w:rPr>
          <w:rFonts w:ascii="Myriad Pro" w:hAnsi="Myriad Pro" w:cstheme="minorHAnsi"/>
        </w:rPr>
      </w:pPr>
    </w:p>
    <w:p w14:paraId="4BD5359D" w14:textId="77777777" w:rsidR="00FD09EF" w:rsidRPr="00484205" w:rsidRDefault="00FD09EF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586B124A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Krat</w:t>
            </w:r>
            <w:r w:rsidR="00922980">
              <w:rPr>
                <w:rStyle w:val="wT1"/>
                <w:rFonts w:ascii="Myriad Pro" w:hAnsi="Myriad Pro" w:cstheme="minorHAnsi"/>
              </w:rPr>
              <w:t>ak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900B7B">
        <w:tc>
          <w:tcPr>
            <w:tcW w:w="9736" w:type="dxa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lokaciji investicije</w:t>
            </w:r>
          </w:p>
        </w:tc>
      </w:tr>
      <w:tr w:rsidR="00900B7B" w:rsidRPr="00484205" w14:paraId="15EFAF83" w14:textId="77777777" w:rsidTr="00900B7B">
        <w:tc>
          <w:tcPr>
            <w:tcW w:w="3114" w:type="dxa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900B7B">
        <w:tc>
          <w:tcPr>
            <w:tcW w:w="3114" w:type="dxa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6622" w:type="dxa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900B7B">
        <w:tc>
          <w:tcPr>
            <w:tcW w:w="3114" w:type="dxa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900B7B">
        <w:tc>
          <w:tcPr>
            <w:tcW w:w="3114" w:type="dxa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900B7B">
        <w:tc>
          <w:tcPr>
            <w:tcW w:w="3114" w:type="dxa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>Katastarska opština</w:t>
            </w:r>
          </w:p>
        </w:tc>
        <w:tc>
          <w:tcPr>
            <w:tcW w:w="6622" w:type="dxa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900B7B">
        <w:tc>
          <w:tcPr>
            <w:tcW w:w="3114" w:type="dxa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5A5DB88D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DA098F">
              <w:rPr>
                <w:rFonts w:ascii="Myriad Pro" w:hAnsi="Myriad Pro" w:cstheme="minorHAnsi"/>
              </w:rPr>
              <w:t xml:space="preserve">(u skladu sa </w:t>
            </w:r>
            <w:r w:rsidR="003434C2" w:rsidRPr="00DA098F">
              <w:rPr>
                <w:rFonts w:ascii="Myriad Pro" w:hAnsi="Myriad Pro" w:cstheme="minorHAnsi"/>
              </w:rPr>
              <w:t>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3434C2" w:rsidRPr="00DA098F">
              <w:rPr>
                <w:rFonts w:ascii="Myriad Pro" w:hAnsi="Myriad Pro" w:cstheme="minorHAnsi"/>
              </w:rPr>
              <w:t>. javnog poziva</w:t>
            </w:r>
            <w:r w:rsidR="007576EC" w:rsidRPr="00DA098F">
              <w:rPr>
                <w:rFonts w:ascii="Myriad Pro" w:hAnsi="Myriad Pro" w:cstheme="minorHAnsi"/>
              </w:rPr>
              <w:t>)</w:t>
            </w:r>
          </w:p>
        </w:tc>
      </w:tr>
      <w:tr w:rsidR="00FF025C" w:rsidRPr="00484205" w14:paraId="3E8C65A2" w14:textId="77777777" w:rsidTr="007576EC">
        <w:tc>
          <w:tcPr>
            <w:tcW w:w="1555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181" w:type="dxa"/>
          </w:tcPr>
          <w:p w14:paraId="75F7CD50" w14:textId="706B2B6F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rihvatljiva investicija</w:t>
            </w:r>
          </w:p>
        </w:tc>
      </w:tr>
      <w:tr w:rsidR="00FF025C" w:rsidRPr="00484205" w14:paraId="077587CF" w14:textId="77777777" w:rsidTr="007576EC">
        <w:tc>
          <w:tcPr>
            <w:tcW w:w="1555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7576EC">
        <w:tc>
          <w:tcPr>
            <w:tcW w:w="1555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7576EC">
        <w:tc>
          <w:tcPr>
            <w:tcW w:w="1555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7576EC">
        <w:tc>
          <w:tcPr>
            <w:tcW w:w="1555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7576EC">
        <w:tc>
          <w:tcPr>
            <w:tcW w:w="1555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7576EC">
        <w:tc>
          <w:tcPr>
            <w:tcW w:w="1555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1EA99267" w:rsidR="00484E22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p w14:paraId="6A623402" w14:textId="54723294" w:rsidR="00922980" w:rsidRDefault="00922980" w:rsidP="00E50E7D">
      <w:pPr>
        <w:spacing w:after="160" w:line="259" w:lineRule="auto"/>
        <w:rPr>
          <w:b/>
        </w:rPr>
      </w:pPr>
    </w:p>
    <w:p w14:paraId="3C0B294A" w14:textId="133BC757" w:rsidR="00922980" w:rsidRDefault="00922980" w:rsidP="00E50E7D">
      <w:pPr>
        <w:spacing w:after="160" w:line="259" w:lineRule="auto"/>
        <w:rPr>
          <w:b/>
        </w:rPr>
      </w:pPr>
    </w:p>
    <w:p w14:paraId="775B04B5" w14:textId="77777777" w:rsidR="00922980" w:rsidRPr="00484205" w:rsidRDefault="00922980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587DCFD7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 w:rsidRPr="00DA098F">
              <w:rPr>
                <w:rFonts w:ascii="Myriad Pro" w:hAnsi="Myriad Pro" w:cstheme="minorHAnsi"/>
              </w:rPr>
              <w:t>(u skladu sa 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8E37BD" w:rsidRPr="00DA098F">
              <w:rPr>
                <w:rFonts w:ascii="Myriad Pro" w:hAnsi="Myriad Pro" w:cstheme="minorHAnsi"/>
              </w:rPr>
              <w:t>. javnog poz</w:t>
            </w:r>
            <w:r w:rsidR="002411E8">
              <w:rPr>
                <w:rFonts w:ascii="Myriad Pro" w:hAnsi="Myriad Pro" w:cstheme="minorHAnsi"/>
              </w:rPr>
              <w:t>iva</w:t>
            </w:r>
            <w:r w:rsidR="00621ADE">
              <w:rPr>
                <w:rFonts w:ascii="Myriad Pro" w:hAnsi="Myriad Pro" w:cstheme="minorHAnsi"/>
              </w:rPr>
              <w:t>)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41C44202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kupni prihvatljivi troškovi </w:t>
            </w:r>
            <w:r w:rsidR="002411E8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33285702" w14:textId="79D0851E" w:rsidR="006B1AC1" w:rsidRPr="00922980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Izvor finansiranja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lastRenderedPageBreak/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6D16ED53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kroz EU4</w:t>
            </w:r>
            <w:r w:rsidR="00082B51">
              <w:rPr>
                <w:rFonts w:ascii="Myriad Pro" w:hAnsi="Myriad Pro" w:cstheme="minorHAnsi"/>
                <w:sz w:val="22"/>
                <w:szCs w:val="22"/>
              </w:rPr>
              <w:t xml:space="preserve">Agri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p w14:paraId="3C93C6FD" w14:textId="68513873" w:rsidR="00DE010E" w:rsidRDefault="00DE010E" w:rsidP="00900B7B">
      <w:pPr>
        <w:rPr>
          <w:rFonts w:ascii="Myriad Pro" w:hAnsi="Myriad Pro" w:cstheme="minorHAnsi"/>
          <w:b/>
        </w:rPr>
      </w:pPr>
    </w:p>
    <w:p w14:paraId="16A200DE" w14:textId="60080E27" w:rsidR="007B2A6A" w:rsidRDefault="007B2A6A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B2A6A" w:rsidRPr="00484205" w14:paraId="3C322FD7" w14:textId="77777777" w:rsidTr="00602530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030399DC" w14:textId="68AF868F" w:rsidR="007B2A6A" w:rsidRPr="00484205" w:rsidRDefault="007B2A6A" w:rsidP="00602530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 xml:space="preserve">investicije u modernu opremu i uvođenje novih tehnologija  </w:t>
            </w:r>
            <w:r>
              <w:rPr>
                <w:rFonts w:ascii="Myriad Pro" w:hAnsi="Myriad Pro" w:cstheme="minorHAnsi"/>
              </w:rPr>
              <w:t>u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dodavanj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vrijednosti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 xml:space="preserve">postojećih  </w:t>
            </w:r>
            <w:r w:rsidR="00FE3875">
              <w:rPr>
                <w:rFonts w:ascii="Myriad Pro" w:hAnsi="Myriad Pro" w:cstheme="minorHAnsi"/>
              </w:rPr>
              <w:t>proizvoda</w:t>
            </w:r>
            <w:r w:rsidR="002411E8">
              <w:rPr>
                <w:rFonts w:ascii="Myriad Pro" w:hAnsi="Myriad Pro" w:cstheme="minorHAnsi"/>
              </w:rPr>
              <w:t xml:space="preserve"> ili </w:t>
            </w:r>
            <w:r w:rsidR="00561C96">
              <w:rPr>
                <w:rFonts w:ascii="Myriad Pro" w:hAnsi="Myriad Pro" w:cstheme="minorHAnsi"/>
              </w:rPr>
              <w:t xml:space="preserve"> u uvođenje novih proizvoda visoke vrijednosti</w:t>
            </w:r>
            <w:r>
              <w:rPr>
                <w:rFonts w:ascii="Myriad Pro" w:hAnsi="Myriad Pro" w:cstheme="minorHAnsi"/>
              </w:rPr>
              <w:t xml:space="preserve"> </w:t>
            </w:r>
            <w:r w:rsidR="00561C96">
              <w:rPr>
                <w:rFonts w:ascii="Myriad Pro" w:hAnsi="Myriad Pro" w:cstheme="minorHAnsi"/>
              </w:rPr>
              <w:t xml:space="preserve">u </w:t>
            </w:r>
            <w:r>
              <w:rPr>
                <w:rFonts w:ascii="Myriad Pro" w:hAnsi="Myriad Pro" w:cstheme="minorHAnsi"/>
              </w:rPr>
              <w:t>poslovanj</w:t>
            </w:r>
            <w:r w:rsidR="00561C96">
              <w:rPr>
                <w:rFonts w:ascii="Myriad Pro" w:hAnsi="Myriad Pro" w:cstheme="minorHAnsi"/>
              </w:rPr>
              <w:t>u</w:t>
            </w:r>
            <w:r>
              <w:rPr>
                <w:rFonts w:ascii="Myriad Pro" w:hAnsi="Myriad Pro" w:cstheme="minorHAnsi"/>
              </w:rPr>
              <w:t xml:space="preserve"> podnosioca prijave  </w:t>
            </w:r>
          </w:p>
        </w:tc>
      </w:tr>
      <w:tr w:rsidR="007B2A6A" w:rsidRPr="00484205" w14:paraId="0A251821" w14:textId="77777777" w:rsidTr="00602530">
        <w:tc>
          <w:tcPr>
            <w:tcW w:w="9736" w:type="dxa"/>
          </w:tcPr>
          <w:p w14:paraId="6C62174F" w14:textId="69F9CE47" w:rsidR="007B2A6A" w:rsidRPr="00484205" w:rsidRDefault="002411E8" w:rsidP="00EA55BD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odavanje vrijednosti proizvod</w:t>
            </w:r>
            <w:r w:rsidR="00BF30F1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u skladu sa </w:t>
            </w:r>
            <w:r w:rsidR="00113969">
              <w:rPr>
                <w:rFonts w:ascii="Myriad Pro" w:hAnsi="Myriad Pro" w:cstheme="minorHAnsi"/>
                <w:sz w:val="22"/>
                <w:szCs w:val="22"/>
              </w:rPr>
              <w:t>natuknicama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korišten</w:t>
            </w:r>
            <w:r w:rsidR="00113969">
              <w:rPr>
                <w:rFonts w:ascii="Myriad Pro" w:hAnsi="Myriad Pro" w:cstheme="minorHAnsi"/>
                <w:sz w:val="22"/>
                <w:szCs w:val="22"/>
              </w:rPr>
              <w:t>im u</w:t>
            </w:r>
            <w:r w:rsidR="007E2BB9">
              <w:rPr>
                <w:rFonts w:ascii="Myriad Pro" w:hAnsi="Myriad Pro" w:cstheme="minorHAnsi"/>
                <w:sz w:val="22"/>
                <w:szCs w:val="22"/>
              </w:rPr>
              <w:t xml:space="preserve">  smjernicama javnog poziva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7B2A6A" w:rsidRPr="00484205" w14:paraId="4F4A480B" w14:textId="77777777" w:rsidTr="00602530">
        <w:trPr>
          <w:trHeight w:val="1982"/>
        </w:trPr>
        <w:tc>
          <w:tcPr>
            <w:tcW w:w="9736" w:type="dxa"/>
          </w:tcPr>
          <w:p w14:paraId="4C1B6927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29DDB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035141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350E68E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1A9BB69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4787A594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9E7F0F6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213F12D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217FC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4739F3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086D29C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013CF47" w14:textId="003802C6" w:rsidR="007B2A6A" w:rsidRDefault="007B2A6A" w:rsidP="00900B7B">
      <w:pPr>
        <w:rPr>
          <w:rFonts w:ascii="Myriad Pro" w:hAnsi="Myriad Pro" w:cstheme="minorHAnsi"/>
          <w:b/>
        </w:rPr>
      </w:pPr>
    </w:p>
    <w:p w14:paraId="7FCF1176" w14:textId="77777777" w:rsidR="007E2BB9" w:rsidRPr="00484205" w:rsidRDefault="007E2BB9" w:rsidP="00900B7B">
      <w:pPr>
        <w:rPr>
          <w:rFonts w:ascii="Myriad Pro" w:hAnsi="Myriad Pro" w:cstheme="minorHAnsi"/>
          <w:b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205F13" w:rsidRPr="00484205" w14:paraId="30AC0935" w14:textId="77777777" w:rsidTr="007E2BB9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1FB4C54" w14:textId="268F25D3" w:rsidR="00205F13" w:rsidRPr="00F87DE7" w:rsidRDefault="00205F13" w:rsidP="00993E76">
            <w:pPr>
              <w:pStyle w:val="naslov"/>
              <w:rPr>
                <w:rFonts w:ascii="Myriad Pro" w:hAnsi="Myriad Pro" w:cstheme="minorHAnsi"/>
              </w:rPr>
            </w:pPr>
            <w:r>
              <w:t>Očekivani rezultati  planiranog projekta</w:t>
            </w:r>
          </w:p>
        </w:tc>
      </w:tr>
      <w:tr w:rsidR="00205F13" w:rsidRPr="00484205" w14:paraId="1BAC68DD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2EA1629" w14:textId="291187F2" w:rsidR="00205F13" w:rsidRPr="008471CD" w:rsidRDefault="00205F13" w:rsidP="00205F1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ovećan stepen modernizacije poslovanje</w:t>
            </w:r>
            <w:r w:rsidR="006F30B9">
              <w:rPr>
                <w:rFonts w:ascii="Myriad Pro" w:hAnsi="Myriad Pro" w:cs="Calibri"/>
                <w:color w:val="000000" w:themeColor="text1"/>
              </w:rPr>
              <w:t>, te</w:t>
            </w:r>
            <w:r>
              <w:rPr>
                <w:rFonts w:ascii="Myriad Pro" w:hAnsi="Myriad Pro" w:cs="Calibri"/>
                <w:color w:val="000000" w:themeColor="text1"/>
              </w:rPr>
              <w:t xml:space="preserve"> time i povećanje kvaliteta i kvantiteta proizvoda 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610FE9" w14:textId="487D7852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66638781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3FACA5" w14:textId="6D9B440B" w:rsidR="00205F13" w:rsidRPr="00DC45A2" w:rsidRDefault="00205F13" w:rsidP="00205F1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>Povećana produktivnost poslovanja i stepen dodan</w:t>
            </w:r>
            <w:r w:rsidR="006F30B9">
              <w:rPr>
                <w:rFonts w:ascii="Myriad Pro" w:hAnsi="Myriad Pro" w:cs="Calibri"/>
                <w:color w:val="000000" w:themeColor="text1"/>
              </w:rPr>
              <w:t>e</w:t>
            </w:r>
            <w:r>
              <w:rPr>
                <w:rFonts w:ascii="Myriad Pro" w:hAnsi="Myriad Pro" w:cs="Calibri"/>
                <w:color w:val="000000" w:themeColor="text1"/>
              </w:rPr>
              <w:t xml:space="preserve"> vrijednosti proizvodima</w:t>
            </w:r>
            <w:r w:rsidR="006F30B9">
              <w:rPr>
                <w:rFonts w:ascii="Myriad Pro" w:hAnsi="Myriad Pro" w:cs="Calibri"/>
                <w:color w:val="000000" w:themeColor="text1"/>
              </w:rPr>
              <w:t>, te</w:t>
            </w:r>
            <w:r>
              <w:rPr>
                <w:rFonts w:ascii="Myriad Pro" w:hAnsi="Myriad Pro" w:cs="Calibri"/>
                <w:color w:val="000000" w:themeColor="text1"/>
              </w:rPr>
              <w:t xml:space="preserve">  time povećanje prihoda od prodaja</w:t>
            </w:r>
            <w:r w:rsidRPr="00DC45A2">
              <w:rPr>
                <w:rFonts w:ascii="Myriad Pro" w:hAnsi="Myriad Pro" w:cs="Calibri"/>
                <w:color w:val="000000" w:themeColor="text1"/>
              </w:rPr>
              <w:t xml:space="preserve">  </w:t>
            </w:r>
          </w:p>
          <w:p w14:paraId="65CEFEEB" w14:textId="77777777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1167A6D" w14:textId="49847853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3F893006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524CE3" w14:textId="7963B5ED" w:rsidR="00205F13" w:rsidRPr="00DC45A2" w:rsidRDefault="00205F13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Integrisanje dobrih praksi u poslovanju kao što </w:t>
            </w:r>
            <w:r w:rsidR="00130938">
              <w:rPr>
                <w:rFonts w:ascii="Myriad Pro" w:hAnsi="Myriad Pro" w:cs="Calibri"/>
                <w:color w:val="000000" w:themeColor="text1"/>
              </w:rPr>
              <w:t xml:space="preserve">je </w:t>
            </w:r>
            <w:r>
              <w:rPr>
                <w:rFonts w:ascii="Myriad Pro" w:hAnsi="Myriad Pro" w:cs="Calibri"/>
                <w:color w:val="000000" w:themeColor="text1"/>
              </w:rPr>
              <w:t>zaštita okoliša, zaštita radnika i sigurnosti hrane</w:t>
            </w:r>
          </w:p>
          <w:p w14:paraId="575C5EF4" w14:textId="77777777" w:rsidR="00205F13" w:rsidRPr="002E213D" w:rsidRDefault="00205F13" w:rsidP="00993E76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B3A337" w14:textId="7A08EFA0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205F13" w:rsidRPr="00484205" w14:paraId="0D2A6190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04351E" w14:textId="2FDB5832" w:rsidR="00205F13" w:rsidRPr="00DC45A2" w:rsidRDefault="00205F13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lastRenderedPageBreak/>
              <w:t xml:space="preserve">Zaštita </w:t>
            </w:r>
            <w:r w:rsidR="007E2BB9">
              <w:rPr>
                <w:rFonts w:ascii="Myriad Pro" w:hAnsi="Myriad Pro" w:cs="Calibri"/>
                <w:color w:val="000000" w:themeColor="text1"/>
              </w:rPr>
              <w:t>poslovanja od negativnih posljedica od COVID 19</w:t>
            </w:r>
            <w:r w:rsidR="006F30B9">
              <w:rPr>
                <w:rFonts w:ascii="Myriad Pro" w:hAnsi="Myriad Pro" w:cs="Calibri"/>
                <w:color w:val="000000" w:themeColor="text1"/>
              </w:rPr>
              <w:t>,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te iskorištavan</w:t>
            </w:r>
            <w:r w:rsidR="006F30B9">
              <w:rPr>
                <w:rFonts w:ascii="Myriad Pro" w:hAnsi="Myriad Pro" w:cs="Calibri"/>
                <w:color w:val="000000" w:themeColor="text1"/>
              </w:rPr>
              <w:t>j</w:t>
            </w:r>
            <w:r w:rsidR="007E2BB9">
              <w:rPr>
                <w:rFonts w:ascii="Myriad Pro" w:hAnsi="Myriad Pro" w:cs="Calibri"/>
                <w:color w:val="000000" w:themeColor="text1"/>
              </w:rPr>
              <w:t>e prilika za pristup novi</w:t>
            </w:r>
            <w:r w:rsidR="006F30B9">
              <w:rPr>
                <w:rFonts w:ascii="Myriad Pro" w:hAnsi="Myriad Pro" w:cs="Calibri"/>
                <w:color w:val="000000" w:themeColor="text1"/>
              </w:rPr>
              <w:t>m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visoko vrijedni</w:t>
            </w:r>
            <w:r w:rsidR="006F30B9">
              <w:rPr>
                <w:rFonts w:ascii="Myriad Pro" w:hAnsi="Myriad Pro" w:cs="Calibri"/>
                <w:color w:val="000000" w:themeColor="text1"/>
              </w:rPr>
              <w:t>m</w:t>
            </w:r>
            <w:r w:rsidR="007E2BB9">
              <w:rPr>
                <w:rFonts w:ascii="Myriad Pro" w:hAnsi="Myriad Pro" w:cs="Calibri"/>
                <w:color w:val="000000" w:themeColor="text1"/>
              </w:rPr>
              <w:t xml:space="preserve"> tržišt</w:t>
            </w:r>
            <w:r w:rsidR="006F30B9">
              <w:rPr>
                <w:rFonts w:ascii="Myriad Pro" w:hAnsi="Myriad Pro" w:cs="Calibri"/>
                <w:color w:val="000000" w:themeColor="text1"/>
              </w:rPr>
              <w:t>im</w:t>
            </w:r>
            <w:r w:rsidR="007E2BB9">
              <w:rPr>
                <w:rFonts w:ascii="Myriad Pro" w:hAnsi="Myriad Pro" w:cs="Calibri"/>
                <w:color w:val="000000" w:themeColor="text1"/>
              </w:rPr>
              <w:t>a</w:t>
            </w:r>
          </w:p>
          <w:p w14:paraId="757678B1" w14:textId="77777777" w:rsidR="00205F13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01125D" w14:textId="43DDC768" w:rsidR="00205F13" w:rsidRPr="00484205" w:rsidRDefault="00205F13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7E2BB9" w:rsidRPr="00484205" w14:paraId="73331CBB" w14:textId="77777777" w:rsidTr="007E2BB9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44E4B5" w14:textId="77777777" w:rsidR="007E2BB9" w:rsidRDefault="007E2BB9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</w:p>
          <w:p w14:paraId="4D9A693C" w14:textId="1DCB94EA" w:rsidR="007E2BB9" w:rsidRDefault="007E2BB9" w:rsidP="00993E76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="Myriad Pro" w:hAnsi="Myriad Pro" w:cs="Calibri"/>
                <w:color w:val="000000" w:themeColor="text1"/>
              </w:rPr>
            </w:pPr>
            <w:r>
              <w:rPr>
                <w:rFonts w:ascii="Myriad Pro" w:hAnsi="Myriad Pro" w:cs="Calibri"/>
                <w:color w:val="000000" w:themeColor="text1"/>
              </w:rPr>
              <w:t xml:space="preserve">Stvaranja novih i </w:t>
            </w:r>
            <w:r w:rsidR="00D319FE">
              <w:rPr>
                <w:rFonts w:ascii="Myriad Pro" w:hAnsi="Myriad Pro" w:cs="Calibri"/>
                <w:color w:val="000000" w:themeColor="text1"/>
              </w:rPr>
              <w:t>zadržavanije</w:t>
            </w:r>
            <w:r>
              <w:rPr>
                <w:rFonts w:ascii="Myriad Pro" w:hAnsi="Myriad Pro" w:cs="Calibri"/>
                <w:color w:val="000000" w:themeColor="text1"/>
              </w:rPr>
              <w:t xml:space="preserve"> postojećih radnih mjesta 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C3F24C" w14:textId="2E37CB68" w:rsidR="007E2BB9" w:rsidRPr="00484205" w:rsidRDefault="007E2BB9" w:rsidP="00993E76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00241201" w14:textId="77777777" w:rsidR="007E2BB9" w:rsidRDefault="007E2BB9"/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205F13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7777777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283E9393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poglavlju 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2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B247EC">
              <w:rPr>
                <w:rFonts w:ascii="Myriad Pro" w:hAnsi="Myriad Pro" w:cstheme="minorHAnsi"/>
                <w:sz w:val="22"/>
                <w:szCs w:val="22"/>
              </w:rPr>
              <w:t xml:space="preserve">(minimalno </w:t>
            </w:r>
            <w:r w:rsidR="00A42031" w:rsidRPr="00A42031">
              <w:rPr>
                <w:rFonts w:ascii="Myriad Pro" w:hAnsi="Myriad Pro" w:cstheme="minorHAnsi"/>
                <w:sz w:val="22"/>
                <w:szCs w:val="22"/>
              </w:rPr>
              <w:t>60,000.00</w:t>
            </w:r>
            <w:r w:rsidR="00A8645C" w:rsidRPr="00B247EC">
              <w:rPr>
                <w:rFonts w:ascii="Myriad Pro" w:hAnsi="Myriad Pro" w:cstheme="minorHAnsi"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199B1E3A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 w:rsidRPr="00647F57">
              <w:rPr>
                <w:rFonts w:ascii="Myriad Pro" w:hAnsi="Myriad Pro" w:cstheme="minorHAnsi"/>
                <w:sz w:val="22"/>
                <w:szCs w:val="22"/>
              </w:rPr>
              <w:t>8.</w:t>
            </w:r>
            <w:r w:rsidR="006F30B9">
              <w:rPr>
                <w:rFonts w:ascii="Myriad Pro" w:hAnsi="Myriad Pro" w:cstheme="minorHAnsi"/>
                <w:sz w:val="22"/>
                <w:szCs w:val="22"/>
              </w:rPr>
              <w:t>2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. javnog poziva ako su relevantni za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 w:rsidRPr="00647F57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>eni projekat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3D27E7F8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e podrške 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ukupnog iznosa za realizaciju predložene investicije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</w:t>
            </w:r>
            <w:r w:rsidR="009D6CA2">
              <w:rPr>
                <w:rFonts w:ascii="Myriad Pro" w:hAnsi="Myriad Pro" w:cstheme="minorHAnsi"/>
                <w:sz w:val="22"/>
                <w:szCs w:val="22"/>
              </w:rPr>
              <w:t>65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e investicije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A72C9" w:rsidRPr="00484205" w14:paraId="7D8406AD" w14:textId="77777777" w:rsidTr="00205F13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57797FFE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vlastitog sufinansiranja (minimalno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D6CA2">
              <w:rPr>
                <w:rFonts w:ascii="Myriad Pro" w:hAnsi="Myriad Pro" w:cstheme="minorHAnsi"/>
                <w:sz w:val="22"/>
                <w:szCs w:val="22"/>
              </w:rPr>
              <w:t>35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61C92B03" w14:textId="77777777" w:rsidR="00EA72C9" w:rsidRPr="00484205" w:rsidRDefault="00EA72C9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C5A62BC" w14:textId="77777777" w:rsidTr="00205F13">
        <w:trPr>
          <w:trHeight w:val="437"/>
          <w:jc w:val="center"/>
        </w:trPr>
        <w:tc>
          <w:tcPr>
            <w:tcW w:w="6405" w:type="dxa"/>
            <w:vAlign w:val="center"/>
          </w:tcPr>
          <w:p w14:paraId="434E4E7D" w14:textId="11BA5570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EU4</w:t>
            </w:r>
            <w:r w:rsidR="00082B51">
              <w:rPr>
                <w:rFonts w:ascii="Myriad Pro" w:hAnsi="Myriad Pro" w:cstheme="minorHAnsi"/>
                <w:sz w:val="22"/>
                <w:szCs w:val="22"/>
              </w:rPr>
              <w:t>Agri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odrške</w:t>
            </w:r>
          </w:p>
        </w:tc>
        <w:tc>
          <w:tcPr>
            <w:tcW w:w="3399" w:type="dxa"/>
            <w:vAlign w:val="center"/>
          </w:tcPr>
          <w:p w14:paraId="7EA7F477" w14:textId="77777777" w:rsidR="00327E7C" w:rsidRPr="00484205" w:rsidRDefault="00327E7C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ECC0" w14:textId="77777777" w:rsidR="0048767A" w:rsidRDefault="0048767A" w:rsidP="00E400C8">
      <w:r>
        <w:separator/>
      </w:r>
    </w:p>
  </w:endnote>
  <w:endnote w:type="continuationSeparator" w:id="0">
    <w:p w14:paraId="692A273B" w14:textId="77777777" w:rsidR="0048767A" w:rsidRDefault="0048767A" w:rsidP="00E400C8">
      <w:r>
        <w:continuationSeparator/>
      </w:r>
    </w:p>
  </w:endnote>
  <w:endnote w:type="continuationNotice" w:id="1">
    <w:p w14:paraId="79410020" w14:textId="77777777" w:rsidR="0048767A" w:rsidRDefault="00487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84A8" w14:textId="1BDF3513" w:rsidR="00A00C32" w:rsidRDefault="008471CD">
    <w:pPr>
      <w:pStyle w:val="Footer"/>
    </w:pPr>
    <w:r>
      <w:rPr>
        <w:noProof/>
      </w:rPr>
      <w:drawing>
        <wp:anchor distT="0" distB="0" distL="114300" distR="114300" simplePos="0" relativeHeight="25166029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E4">
      <w:rPr>
        <w:noProof/>
        <w:lang w:eastAsia="bs-Latn-BA"/>
      </w:rPr>
      <w:drawing>
        <wp:anchor distT="0" distB="0" distL="114300" distR="114300" simplePos="0" relativeHeight="251658244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F674" w14:textId="77777777" w:rsidR="0048767A" w:rsidRDefault="0048767A" w:rsidP="00E400C8">
      <w:r>
        <w:separator/>
      </w:r>
    </w:p>
  </w:footnote>
  <w:footnote w:type="continuationSeparator" w:id="0">
    <w:p w14:paraId="384D19C5" w14:textId="77777777" w:rsidR="0048767A" w:rsidRDefault="0048767A" w:rsidP="00E400C8">
      <w:r>
        <w:continuationSeparator/>
      </w:r>
    </w:p>
  </w:footnote>
  <w:footnote w:type="continuationNotice" w:id="1">
    <w:p w14:paraId="0B75E180" w14:textId="77777777" w:rsidR="0048767A" w:rsidRDefault="00487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443A"/>
    <w:rsid w:val="0001756A"/>
    <w:rsid w:val="000204A4"/>
    <w:rsid w:val="0003491A"/>
    <w:rsid w:val="0003562F"/>
    <w:rsid w:val="000557A9"/>
    <w:rsid w:val="00062322"/>
    <w:rsid w:val="00082B51"/>
    <w:rsid w:val="00083E73"/>
    <w:rsid w:val="00087BB7"/>
    <w:rsid w:val="00093538"/>
    <w:rsid w:val="000A288E"/>
    <w:rsid w:val="000A371F"/>
    <w:rsid w:val="000B65E3"/>
    <w:rsid w:val="000D0179"/>
    <w:rsid w:val="000E55C8"/>
    <w:rsid w:val="000F1C1A"/>
    <w:rsid w:val="000F42B1"/>
    <w:rsid w:val="001118B8"/>
    <w:rsid w:val="00112618"/>
    <w:rsid w:val="00113969"/>
    <w:rsid w:val="001169ED"/>
    <w:rsid w:val="0012067E"/>
    <w:rsid w:val="00130938"/>
    <w:rsid w:val="001324B8"/>
    <w:rsid w:val="00153244"/>
    <w:rsid w:val="0017492A"/>
    <w:rsid w:val="001902E3"/>
    <w:rsid w:val="001B1BC6"/>
    <w:rsid w:val="001B3209"/>
    <w:rsid w:val="001B365B"/>
    <w:rsid w:val="001C558A"/>
    <w:rsid w:val="001D168A"/>
    <w:rsid w:val="001D3A29"/>
    <w:rsid w:val="001E048D"/>
    <w:rsid w:val="001E1ECB"/>
    <w:rsid w:val="002029CF"/>
    <w:rsid w:val="00205F13"/>
    <w:rsid w:val="0022295A"/>
    <w:rsid w:val="00233DD9"/>
    <w:rsid w:val="002411E8"/>
    <w:rsid w:val="00241623"/>
    <w:rsid w:val="0024564F"/>
    <w:rsid w:val="00247515"/>
    <w:rsid w:val="00274252"/>
    <w:rsid w:val="00276088"/>
    <w:rsid w:val="0028098C"/>
    <w:rsid w:val="002816AE"/>
    <w:rsid w:val="002958F2"/>
    <w:rsid w:val="00295AA8"/>
    <w:rsid w:val="002A0F66"/>
    <w:rsid w:val="002B4E12"/>
    <w:rsid w:val="002B73CC"/>
    <w:rsid w:val="002C0CBF"/>
    <w:rsid w:val="002C2E11"/>
    <w:rsid w:val="002C7EAE"/>
    <w:rsid w:val="002D0D30"/>
    <w:rsid w:val="002D2AA0"/>
    <w:rsid w:val="002D54C0"/>
    <w:rsid w:val="002E213D"/>
    <w:rsid w:val="002F09B0"/>
    <w:rsid w:val="003021EF"/>
    <w:rsid w:val="0031331C"/>
    <w:rsid w:val="00316F3C"/>
    <w:rsid w:val="00322A7C"/>
    <w:rsid w:val="00323E66"/>
    <w:rsid w:val="00327E7C"/>
    <w:rsid w:val="0033192F"/>
    <w:rsid w:val="003434C2"/>
    <w:rsid w:val="003629E6"/>
    <w:rsid w:val="00362B67"/>
    <w:rsid w:val="003826B7"/>
    <w:rsid w:val="00392B48"/>
    <w:rsid w:val="003A1D78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6EE4"/>
    <w:rsid w:val="00423AD6"/>
    <w:rsid w:val="00425812"/>
    <w:rsid w:val="004527DE"/>
    <w:rsid w:val="00454E02"/>
    <w:rsid w:val="00482470"/>
    <w:rsid w:val="00484205"/>
    <w:rsid w:val="00484E22"/>
    <w:rsid w:val="0048767A"/>
    <w:rsid w:val="00490003"/>
    <w:rsid w:val="004972C0"/>
    <w:rsid w:val="004A27C0"/>
    <w:rsid w:val="004B2305"/>
    <w:rsid w:val="004D1456"/>
    <w:rsid w:val="004D39FF"/>
    <w:rsid w:val="004E6924"/>
    <w:rsid w:val="004F5E32"/>
    <w:rsid w:val="00541518"/>
    <w:rsid w:val="0055638C"/>
    <w:rsid w:val="00561C96"/>
    <w:rsid w:val="00566197"/>
    <w:rsid w:val="00567D7B"/>
    <w:rsid w:val="00582DC3"/>
    <w:rsid w:val="005959D1"/>
    <w:rsid w:val="005A53E7"/>
    <w:rsid w:val="005B22AB"/>
    <w:rsid w:val="005D4E5F"/>
    <w:rsid w:val="005E032C"/>
    <w:rsid w:val="005F14CA"/>
    <w:rsid w:val="00610236"/>
    <w:rsid w:val="00617D8B"/>
    <w:rsid w:val="00621ADE"/>
    <w:rsid w:val="006252A8"/>
    <w:rsid w:val="00633B75"/>
    <w:rsid w:val="006459E2"/>
    <w:rsid w:val="00647E52"/>
    <w:rsid w:val="00647F57"/>
    <w:rsid w:val="006521BC"/>
    <w:rsid w:val="00661845"/>
    <w:rsid w:val="006769EE"/>
    <w:rsid w:val="006805E7"/>
    <w:rsid w:val="006933E0"/>
    <w:rsid w:val="0069643D"/>
    <w:rsid w:val="006B1AC1"/>
    <w:rsid w:val="006B1E4A"/>
    <w:rsid w:val="006B7FCE"/>
    <w:rsid w:val="006C3FB4"/>
    <w:rsid w:val="006C6A27"/>
    <w:rsid w:val="006D3A5E"/>
    <w:rsid w:val="006D66D9"/>
    <w:rsid w:val="006E32A2"/>
    <w:rsid w:val="006F09E4"/>
    <w:rsid w:val="006F30B9"/>
    <w:rsid w:val="006F5066"/>
    <w:rsid w:val="006F6C67"/>
    <w:rsid w:val="0070385E"/>
    <w:rsid w:val="00703B81"/>
    <w:rsid w:val="007065EC"/>
    <w:rsid w:val="00714E2E"/>
    <w:rsid w:val="00742703"/>
    <w:rsid w:val="00742751"/>
    <w:rsid w:val="00746B16"/>
    <w:rsid w:val="00755364"/>
    <w:rsid w:val="0075595B"/>
    <w:rsid w:val="007576EC"/>
    <w:rsid w:val="00775C63"/>
    <w:rsid w:val="00777B34"/>
    <w:rsid w:val="00792B60"/>
    <w:rsid w:val="007B253E"/>
    <w:rsid w:val="007B2A6A"/>
    <w:rsid w:val="007C0A52"/>
    <w:rsid w:val="007C6635"/>
    <w:rsid w:val="007E2BB9"/>
    <w:rsid w:val="0080571C"/>
    <w:rsid w:val="0081408F"/>
    <w:rsid w:val="00814960"/>
    <w:rsid w:val="008471CD"/>
    <w:rsid w:val="008629EA"/>
    <w:rsid w:val="00897E3D"/>
    <w:rsid w:val="00897F80"/>
    <w:rsid w:val="008C2ECE"/>
    <w:rsid w:val="008C60B4"/>
    <w:rsid w:val="008D3687"/>
    <w:rsid w:val="008D488F"/>
    <w:rsid w:val="008E37BD"/>
    <w:rsid w:val="008F5C06"/>
    <w:rsid w:val="00900B7B"/>
    <w:rsid w:val="00900F65"/>
    <w:rsid w:val="00904589"/>
    <w:rsid w:val="00914B21"/>
    <w:rsid w:val="00916726"/>
    <w:rsid w:val="00922980"/>
    <w:rsid w:val="00932201"/>
    <w:rsid w:val="009332A3"/>
    <w:rsid w:val="00947635"/>
    <w:rsid w:val="00952E69"/>
    <w:rsid w:val="009649A6"/>
    <w:rsid w:val="009756E6"/>
    <w:rsid w:val="00977923"/>
    <w:rsid w:val="00982FCB"/>
    <w:rsid w:val="00983E81"/>
    <w:rsid w:val="009A6679"/>
    <w:rsid w:val="009D5E74"/>
    <w:rsid w:val="009D6CA2"/>
    <w:rsid w:val="009D7A0B"/>
    <w:rsid w:val="009E0F0F"/>
    <w:rsid w:val="009E65D4"/>
    <w:rsid w:val="009F1E76"/>
    <w:rsid w:val="00A00C32"/>
    <w:rsid w:val="00A038A9"/>
    <w:rsid w:val="00A05310"/>
    <w:rsid w:val="00A05D1B"/>
    <w:rsid w:val="00A11661"/>
    <w:rsid w:val="00A21522"/>
    <w:rsid w:val="00A42031"/>
    <w:rsid w:val="00A446C8"/>
    <w:rsid w:val="00A75970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31257"/>
    <w:rsid w:val="00B339DC"/>
    <w:rsid w:val="00B3459D"/>
    <w:rsid w:val="00B41864"/>
    <w:rsid w:val="00B44ECB"/>
    <w:rsid w:val="00B46269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C7E47"/>
    <w:rsid w:val="00BD08A0"/>
    <w:rsid w:val="00BE3380"/>
    <w:rsid w:val="00BE48A8"/>
    <w:rsid w:val="00BF0B83"/>
    <w:rsid w:val="00BF30F1"/>
    <w:rsid w:val="00C00E14"/>
    <w:rsid w:val="00C2708A"/>
    <w:rsid w:val="00C42452"/>
    <w:rsid w:val="00C446BC"/>
    <w:rsid w:val="00C4542C"/>
    <w:rsid w:val="00C657C7"/>
    <w:rsid w:val="00C85008"/>
    <w:rsid w:val="00C91E64"/>
    <w:rsid w:val="00C92C65"/>
    <w:rsid w:val="00C93565"/>
    <w:rsid w:val="00CB5A4C"/>
    <w:rsid w:val="00CC3373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5AA5"/>
    <w:rsid w:val="00D86096"/>
    <w:rsid w:val="00D87BF4"/>
    <w:rsid w:val="00D93B4F"/>
    <w:rsid w:val="00D97330"/>
    <w:rsid w:val="00DA098F"/>
    <w:rsid w:val="00DA5330"/>
    <w:rsid w:val="00DB265D"/>
    <w:rsid w:val="00DB455A"/>
    <w:rsid w:val="00DB5128"/>
    <w:rsid w:val="00DB7C97"/>
    <w:rsid w:val="00DC26EA"/>
    <w:rsid w:val="00DD0BB7"/>
    <w:rsid w:val="00DE010E"/>
    <w:rsid w:val="00E0314B"/>
    <w:rsid w:val="00E03642"/>
    <w:rsid w:val="00E0415C"/>
    <w:rsid w:val="00E17922"/>
    <w:rsid w:val="00E259EC"/>
    <w:rsid w:val="00E31BE6"/>
    <w:rsid w:val="00E37362"/>
    <w:rsid w:val="00E400C8"/>
    <w:rsid w:val="00E50E7D"/>
    <w:rsid w:val="00E54C94"/>
    <w:rsid w:val="00E66374"/>
    <w:rsid w:val="00E72BE1"/>
    <w:rsid w:val="00E7602C"/>
    <w:rsid w:val="00E831EB"/>
    <w:rsid w:val="00E83284"/>
    <w:rsid w:val="00E8774F"/>
    <w:rsid w:val="00E977D7"/>
    <w:rsid w:val="00EA5297"/>
    <w:rsid w:val="00EA55BD"/>
    <w:rsid w:val="00EA72C9"/>
    <w:rsid w:val="00EB2494"/>
    <w:rsid w:val="00EC1218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64F31"/>
    <w:rsid w:val="00F76CDF"/>
    <w:rsid w:val="00F87DE7"/>
    <w:rsid w:val="00FA004D"/>
    <w:rsid w:val="00FB65BB"/>
    <w:rsid w:val="00FC1247"/>
    <w:rsid w:val="00FD09EF"/>
    <w:rsid w:val="00FE3875"/>
    <w:rsid w:val="00FE416E"/>
    <w:rsid w:val="00FE6363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6AA4A"/>
  <w15:chartTrackingRefBased/>
  <w15:docId w15:val="{DA8C31D0-6100-46F0-AF4C-8C7CE154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A7F3A2716944D4BE5AC0552943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0E9C-C59D-4B78-AF05-CBB26005FA8C}"/>
      </w:docPartPr>
      <w:docPartBody>
        <w:p w:rsidR="00CD0811" w:rsidRDefault="00741E6A" w:rsidP="00741E6A">
          <w:pPr>
            <w:pStyle w:val="BBA7F3A2716944D4BE5AC055294390A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2070E2236254CAB9508E24D5BE3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05C-173F-451A-9259-07C56CEF0547}"/>
      </w:docPartPr>
      <w:docPartBody>
        <w:p w:rsidR="00CD0811" w:rsidRDefault="00741E6A" w:rsidP="00741E6A">
          <w:pPr>
            <w:pStyle w:val="22070E2236254CAB9508E24D5BE3A85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B4F71C90AAD40F796572554B18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70-0199-45C9-A4F3-F35244053BD7}"/>
      </w:docPartPr>
      <w:docPartBody>
        <w:p w:rsidR="00CD0811" w:rsidRDefault="00741E6A" w:rsidP="00741E6A">
          <w:pPr>
            <w:pStyle w:val="DB4F71C90AAD40F796572554B18F0E07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6A"/>
    <w:rsid w:val="000362D0"/>
    <w:rsid w:val="000F3703"/>
    <w:rsid w:val="00100F3E"/>
    <w:rsid w:val="0064328E"/>
    <w:rsid w:val="00741E6A"/>
    <w:rsid w:val="00813C01"/>
    <w:rsid w:val="00CD0811"/>
    <w:rsid w:val="00D37448"/>
    <w:rsid w:val="00D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93A79FAFA46B59E5FBD280F5F4AB8">
    <w:name w:val="CF993A79FAFA46B59E5FBD280F5F4AB8"/>
    <w:rsid w:val="00741E6A"/>
  </w:style>
  <w:style w:type="paragraph" w:customStyle="1" w:styleId="02B3B34982AC46228200CA7031486934">
    <w:name w:val="02B3B34982AC46228200CA7031486934"/>
    <w:rsid w:val="00741E6A"/>
  </w:style>
  <w:style w:type="paragraph" w:customStyle="1" w:styleId="359E06D7087B4D1187775B34A4E76164">
    <w:name w:val="359E06D7087B4D1187775B34A4E76164"/>
    <w:rsid w:val="00741E6A"/>
  </w:style>
  <w:style w:type="paragraph" w:customStyle="1" w:styleId="1FA487456D094D3AA306FF6CFBF5EBA5">
    <w:name w:val="1FA487456D094D3AA306FF6CFBF5EBA5"/>
    <w:rsid w:val="00741E6A"/>
  </w:style>
  <w:style w:type="paragraph" w:customStyle="1" w:styleId="3823116A537749688A35B66EF9529118">
    <w:name w:val="3823116A537749688A35B66EF9529118"/>
    <w:rsid w:val="00741E6A"/>
  </w:style>
  <w:style w:type="paragraph" w:customStyle="1" w:styleId="4C76367D5BB2470C912AD2BBC8484A55">
    <w:name w:val="4C76367D5BB2470C912AD2BBC8484A55"/>
    <w:rsid w:val="00741E6A"/>
  </w:style>
  <w:style w:type="paragraph" w:customStyle="1" w:styleId="E4093DC72E8E4BE6814A673E55F8743C">
    <w:name w:val="E4093DC72E8E4BE6814A673E55F8743C"/>
    <w:rsid w:val="00741E6A"/>
  </w:style>
  <w:style w:type="paragraph" w:customStyle="1" w:styleId="BBA7F3A2716944D4BE5AC055294390A7">
    <w:name w:val="BBA7F3A2716944D4BE5AC055294390A7"/>
    <w:rsid w:val="00741E6A"/>
  </w:style>
  <w:style w:type="paragraph" w:customStyle="1" w:styleId="22070E2236254CAB9508E24D5BE3A855">
    <w:name w:val="22070E2236254CAB9508E24D5BE3A855"/>
    <w:rsid w:val="00741E6A"/>
  </w:style>
  <w:style w:type="paragraph" w:customStyle="1" w:styleId="DB4F71C90AAD40F796572554B18F0E07">
    <w:name w:val="DB4F71C90AAD40F796572554B18F0E07"/>
    <w:rsid w:val="0074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0</_dlc_DocId>
    <_dlc_DocIdUrl xmlns="de777af5-75c5-4059-8842-b3ca2d118c77">
      <Url>https://undp.sharepoint.com/teams/BIH/EU4Agri/_layouts/15/DocIdRedir.aspx?ID=32JKWRRJAUXM-461356190-590</Url>
      <Description>32JKWRRJAUXM-461356190-5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juli 2020. godine</dc:creator>
  <cp:keywords/>
  <dc:description/>
  <cp:lastModifiedBy>Josip Bule</cp:lastModifiedBy>
  <cp:revision>17</cp:revision>
  <dcterms:created xsi:type="dcterms:W3CDTF">2020-07-27T22:45:00Z</dcterms:created>
  <dcterms:modified xsi:type="dcterms:W3CDTF">2020-07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5ae5cda8-9b0c-46d9-a235-a4fb23837308</vt:lpwstr>
  </property>
</Properties>
</file>